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720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>магістри</w:t>
      </w:r>
      <w:proofErr w:type="spellEnd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88212A">
        <w:rPr>
          <w:rFonts w:ascii="Times New Roman" w:hAnsi="Times New Roman" w:cs="Times New Roman"/>
          <w:sz w:val="28"/>
          <w:szCs w:val="28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</w:t>
      </w:r>
      <w:r w:rsidR="0088212A">
        <w:rPr>
          <w:rFonts w:ascii="Times New Roman" w:hAnsi="Times New Roman" w:cs="Times New Roman"/>
          <w:sz w:val="28"/>
          <w:szCs w:val="28"/>
        </w:rPr>
        <w:t>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88212A" w:rsidRDefault="00DE7671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212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гістри</w:t>
            </w:r>
            <w:proofErr w:type="spellEnd"/>
            <w:r w:rsidR="0088212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читка</w:t>
            </w:r>
            <w:proofErr w:type="spellEnd"/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</w:tr>
      <w:tr w:rsidR="00ED4F3B" w:rsidRPr="00E753D4" w:rsidTr="000928E1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3B" w:rsidRDefault="00ED4F3B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D4F3B" w:rsidRPr="002D4553" w:rsidRDefault="00ED4F3B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3B" w:rsidRPr="00D06712" w:rsidRDefault="00ED4F3B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3B" w:rsidRPr="00DD2EAB" w:rsidRDefault="00ED4F3B" w:rsidP="00CF0C4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:rsidR="00ED4F3B" w:rsidRPr="00DD2EAB" w:rsidRDefault="00ED4F3B" w:rsidP="00CF0C4B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ED4F3B" w:rsidRPr="00E753D4" w:rsidTr="00A823C0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3B" w:rsidRPr="00E753D4" w:rsidRDefault="00ED4F3B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3B" w:rsidRPr="00D06712" w:rsidRDefault="00ED4F3B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3B" w:rsidRPr="00C74150" w:rsidRDefault="00ED4F3B" w:rsidP="000C6F4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ED4F3B" w:rsidRPr="003447BE" w:rsidRDefault="00ED4F3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DA016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8A6DDC" w:rsidRDefault="00ED4F3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чне консультування</w:t>
            </w:r>
          </w:p>
          <w:p w:rsidR="00ED4F3B" w:rsidRPr="00D40190" w:rsidRDefault="00ED4F3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9E265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A92C33" w:rsidRDefault="00ED4F3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телекту</w:t>
            </w:r>
            <w:proofErr w:type="spellEnd"/>
          </w:p>
          <w:p w:rsidR="00ED4F3B" w:rsidRPr="00D40190" w:rsidRDefault="00ED4F3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3447BE" w:rsidRDefault="00ED4F3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ED4F3B" w:rsidRPr="003447BE" w:rsidRDefault="00ED4F3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CE676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8A6DDC" w:rsidRDefault="00ED4F3B" w:rsidP="00883008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ологія та організація НД та методика викладання</w:t>
            </w:r>
          </w:p>
          <w:p w:rsidR="00ED4F3B" w:rsidRPr="00D40190" w:rsidRDefault="00ED4F3B" w:rsidP="0088300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C94B6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8A6DDC" w:rsidRDefault="00ED4F3B" w:rsidP="00C94B6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ризова психологія</w:t>
            </w:r>
          </w:p>
          <w:p w:rsidR="00ED4F3B" w:rsidRPr="00D40190" w:rsidRDefault="00ED4F3B" w:rsidP="00C94B6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3447BE" w:rsidRDefault="00ED4F3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ED4F3B" w:rsidRPr="003447BE" w:rsidRDefault="00ED4F3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89633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8A6DDC" w:rsidRDefault="00ED4F3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чне консультування</w:t>
            </w:r>
          </w:p>
          <w:p w:rsidR="00ED4F3B" w:rsidRPr="00D40190" w:rsidRDefault="00ED4F3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ED4F3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3B" w:rsidRPr="00D06712" w:rsidRDefault="00ED4F3B" w:rsidP="00B678F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3B" w:rsidRPr="00A92C33" w:rsidRDefault="00ED4F3B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телекту</w:t>
            </w:r>
            <w:proofErr w:type="spellEnd"/>
          </w:p>
          <w:p w:rsidR="00ED4F3B" w:rsidRPr="00D40190" w:rsidRDefault="00ED4F3B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М.</w:t>
            </w:r>
          </w:p>
        </w:tc>
      </w:tr>
      <w:tr w:rsidR="00ED4F3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D4F3B" w:rsidRPr="00D06712" w:rsidRDefault="00ED4F3B" w:rsidP="0093593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D4F3B" w:rsidRPr="008A6DDC" w:rsidRDefault="00ED4F3B" w:rsidP="0093593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ризова психологія</w:t>
            </w:r>
          </w:p>
          <w:p w:rsidR="00ED4F3B" w:rsidRPr="00D40190" w:rsidRDefault="00ED4F3B" w:rsidP="0093593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  <w:tr w:rsidR="00ED4F3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D4F3B" w:rsidRPr="00D06712" w:rsidRDefault="00ED4F3B" w:rsidP="00C64F4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D4F3B" w:rsidRPr="008A6DDC" w:rsidRDefault="00ED4F3B" w:rsidP="00C64F4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ологія та організація НД та методика викладання</w:t>
            </w:r>
          </w:p>
          <w:p w:rsidR="00ED4F3B" w:rsidRPr="00D40190" w:rsidRDefault="00ED4F3B" w:rsidP="00C64F4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Хомерікі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А.</w:t>
            </w:r>
          </w:p>
        </w:tc>
      </w:tr>
    </w:tbl>
    <w:p w:rsidR="00713D6B" w:rsidRPr="00ED4F3B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Pr="00713D6B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634E10" w:rsidRDefault="006F1821" w:rsidP="00713D6B">
      <w:pPr>
        <w:pStyle w:val="a3"/>
        <w:ind w:left="-567"/>
        <w:jc w:val="center"/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0A52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152C"/>
    <w:rsid w:val="00506C11"/>
    <w:rsid w:val="00511C2E"/>
    <w:rsid w:val="00522859"/>
    <w:rsid w:val="00524887"/>
    <w:rsid w:val="005317F3"/>
    <w:rsid w:val="0053752B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803D0"/>
    <w:rsid w:val="0078071A"/>
    <w:rsid w:val="007833C4"/>
    <w:rsid w:val="007A3E00"/>
    <w:rsid w:val="007B550E"/>
    <w:rsid w:val="007C2288"/>
    <w:rsid w:val="007C4069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8212A"/>
    <w:rsid w:val="00890374"/>
    <w:rsid w:val="008919C1"/>
    <w:rsid w:val="0089265A"/>
    <w:rsid w:val="00893EAC"/>
    <w:rsid w:val="008A4BED"/>
    <w:rsid w:val="008A6DDC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92C33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64790"/>
    <w:rsid w:val="00C71BF2"/>
    <w:rsid w:val="00C74BA2"/>
    <w:rsid w:val="00C76A54"/>
    <w:rsid w:val="00C82368"/>
    <w:rsid w:val="00C90EFE"/>
    <w:rsid w:val="00C932FC"/>
    <w:rsid w:val="00CA1C96"/>
    <w:rsid w:val="00CB41A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4F3B"/>
    <w:rsid w:val="00EF0DFF"/>
    <w:rsid w:val="00EF3F15"/>
    <w:rsid w:val="00EF6407"/>
    <w:rsid w:val="00F04210"/>
    <w:rsid w:val="00F107EE"/>
    <w:rsid w:val="00F11137"/>
    <w:rsid w:val="00F20664"/>
    <w:rsid w:val="00F326AE"/>
    <w:rsid w:val="00F374FA"/>
    <w:rsid w:val="00F402BA"/>
    <w:rsid w:val="00F41A90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09CD-6916-497B-8F21-490BA51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2</cp:revision>
  <cp:lastPrinted>2021-09-20T11:45:00Z</cp:lastPrinted>
  <dcterms:created xsi:type="dcterms:W3CDTF">2025-10-11T09:39:00Z</dcterms:created>
  <dcterms:modified xsi:type="dcterms:W3CDTF">2025-10-11T09:39:00Z</dcterms:modified>
</cp:coreProperties>
</file>